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46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62543C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</w:p>
    <w:p w:rsidR="0062543C" w:rsidRDefault="0062543C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e: 1º Ano A,B.C</w:t>
      </w:r>
    </w:p>
    <w:p w:rsidR="0062543C" w:rsidRDefault="0062543C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</w:p>
    <w:p w:rsidR="0062543C" w:rsidRDefault="00231FE9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40472">
        <w:rPr>
          <w:rFonts w:ascii="Arial" w:hAnsi="Arial" w:cs="Arial"/>
          <w:b/>
        </w:rPr>
        <w:t>piranga do Norte, 13 de julho de 2020.</w:t>
      </w:r>
    </w:p>
    <w:p w:rsidR="00940472" w:rsidRDefault="00940472" w:rsidP="0062543C">
      <w:pPr>
        <w:tabs>
          <w:tab w:val="left" w:pos="1860"/>
          <w:tab w:val="center" w:pos="4111"/>
        </w:tabs>
        <w:ind w:left="-993" w:hanging="141"/>
        <w:jc w:val="center"/>
        <w:rPr>
          <w:rFonts w:ascii="Arial" w:hAnsi="Arial" w:cs="Arial"/>
          <w:b/>
        </w:rPr>
      </w:pPr>
    </w:p>
    <w:p w:rsidR="00231FE9" w:rsidRDefault="00231FE9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</w:rPr>
      </w:pPr>
    </w:p>
    <w:p w:rsidR="00461646" w:rsidRPr="0062543C" w:rsidRDefault="00461646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>Área do conhecimento e componentes curriculares (BNCC)</w:t>
      </w:r>
    </w:p>
    <w:p w:rsidR="0062543C" w:rsidRPr="0062543C" w:rsidRDefault="0062543C" w:rsidP="00461646">
      <w:pPr>
        <w:tabs>
          <w:tab w:val="left" w:pos="1860"/>
          <w:tab w:val="center" w:pos="4111"/>
        </w:tabs>
        <w:ind w:left="-993" w:hanging="141"/>
        <w:jc w:val="both"/>
        <w:rPr>
          <w:rFonts w:ascii="Arial" w:hAnsi="Arial" w:cs="Arial"/>
          <w:b/>
          <w:szCs w:val="24"/>
        </w:rPr>
      </w:pPr>
    </w:p>
    <w:p w:rsidR="00461646" w:rsidRPr="0062543C" w:rsidRDefault="00461646" w:rsidP="0062543C">
      <w:pPr>
        <w:ind w:left="-1418" w:right="-1135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 xml:space="preserve">         Linguagens: ( X ) Língua inglesa</w:t>
      </w:r>
    </w:p>
    <w:p w:rsidR="00461646" w:rsidRPr="0062543C" w:rsidRDefault="00461646" w:rsidP="0062543C">
      <w:pPr>
        <w:ind w:left="-1418" w:right="-1135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Objeto de conhecimento e habilidades da BNCC/Currículo (DRC-MT):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br/>
        <w:t>Não há objeto de conhecimento e habilidades na língua inglesa do ensino fundamental I na BNCC.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  <w:r w:rsidRPr="0062543C">
        <w:rPr>
          <w:rFonts w:ascii="Arial" w:hAnsi="Arial" w:cs="Arial"/>
          <w:b/>
          <w:szCs w:val="24"/>
        </w:rPr>
        <w:t>Conteúdo:</w:t>
      </w:r>
      <w:r w:rsidRPr="0062543C">
        <w:rPr>
          <w:rFonts w:ascii="Arial" w:hAnsi="Arial" w:cs="Arial"/>
          <w:szCs w:val="24"/>
        </w:rPr>
        <w:t xml:space="preserve"> </w:t>
      </w:r>
      <w:r w:rsidR="00940472" w:rsidRPr="0062543C">
        <w:rPr>
          <w:rFonts w:ascii="Arial" w:hAnsi="Arial" w:cs="Arial"/>
          <w:szCs w:val="24"/>
        </w:rPr>
        <w:t xml:space="preserve">Continuation of  </w:t>
      </w:r>
      <w:r w:rsidRPr="0062543C">
        <w:rPr>
          <w:rFonts w:ascii="Arial" w:hAnsi="Arial" w:cs="Arial"/>
          <w:szCs w:val="24"/>
        </w:rPr>
        <w:t>School objects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 xml:space="preserve">Desenvolvimento da atividade: </w:t>
      </w:r>
    </w:p>
    <w:p w:rsidR="0062543C" w:rsidRPr="0062543C" w:rsidRDefault="0062543C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Recortar os desenhos propostos do tema objetos escolares.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Praticar a pronúncia de acordo com o áudio e vídeos enviados via whatsApp</w:t>
      </w:r>
    </w:p>
    <w:p w:rsidR="00461646" w:rsidRPr="0062543C" w:rsidRDefault="00461646" w:rsidP="0062543C">
      <w:pPr>
        <w:ind w:left="-851" w:right="-142"/>
        <w:jc w:val="both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>No exercício proposto deverá recortar as imagens e colar nos quadros correspondentes de acordo com o nome</w:t>
      </w:r>
      <w:r w:rsidR="003E138C" w:rsidRPr="0062543C">
        <w:rPr>
          <w:rFonts w:ascii="Arial" w:hAnsi="Arial" w:cs="Arial"/>
          <w:szCs w:val="24"/>
        </w:rPr>
        <w:t xml:space="preserve"> propostos.</w:t>
      </w:r>
      <w:r w:rsidRPr="0062543C">
        <w:rPr>
          <w:rFonts w:ascii="Arial" w:hAnsi="Arial" w:cs="Arial"/>
          <w:szCs w:val="24"/>
        </w:rPr>
        <w:t xml:space="preserve">   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3E138C">
      <w:pPr>
        <w:ind w:left="-851" w:right="-142"/>
        <w:jc w:val="both"/>
        <w:rPr>
          <w:rFonts w:ascii="Arial" w:hAnsi="Arial" w:cs="Arial"/>
          <w:b/>
          <w:szCs w:val="24"/>
        </w:rPr>
      </w:pPr>
      <w:r w:rsidRPr="0062543C">
        <w:rPr>
          <w:rFonts w:ascii="Arial" w:hAnsi="Arial" w:cs="Arial"/>
          <w:b/>
          <w:szCs w:val="24"/>
        </w:rPr>
        <w:t xml:space="preserve">Estratégias de documentação da devolutiva da atividade e do processo de aprendizagem </w:t>
      </w:r>
      <w:r w:rsidR="003E138C" w:rsidRPr="0062543C">
        <w:rPr>
          <w:rFonts w:ascii="Arial" w:hAnsi="Arial" w:cs="Arial"/>
          <w:b/>
          <w:szCs w:val="24"/>
        </w:rPr>
        <w:t xml:space="preserve"> </w:t>
      </w:r>
      <w:r w:rsidRPr="0062543C">
        <w:rPr>
          <w:rFonts w:ascii="Arial" w:hAnsi="Arial" w:cs="Arial"/>
          <w:b/>
          <w:szCs w:val="24"/>
        </w:rPr>
        <w:t>(Ex: Fotos, gravados, registros escritos...)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b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  <w:r w:rsidRPr="0062543C">
        <w:rPr>
          <w:rFonts w:ascii="Arial" w:hAnsi="Arial" w:cs="Arial"/>
          <w:szCs w:val="24"/>
        </w:rPr>
        <w:t xml:space="preserve">Devolutiva das atividades através de impressão </w:t>
      </w:r>
      <w:r w:rsidR="003E138C" w:rsidRPr="0062543C">
        <w:rPr>
          <w:rFonts w:ascii="Arial" w:hAnsi="Arial" w:cs="Arial"/>
          <w:szCs w:val="24"/>
        </w:rPr>
        <w:t>e/</w:t>
      </w:r>
      <w:r w:rsidRPr="0062543C">
        <w:rPr>
          <w:rFonts w:ascii="Arial" w:hAnsi="Arial" w:cs="Arial"/>
          <w:szCs w:val="24"/>
        </w:rPr>
        <w:t>ou fotos.</w:t>
      </w: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461646" w:rsidRPr="0062543C" w:rsidRDefault="00461646" w:rsidP="00461646">
      <w:pPr>
        <w:ind w:left="-851" w:right="-142"/>
        <w:rPr>
          <w:rFonts w:ascii="Arial" w:hAnsi="Arial" w:cs="Arial"/>
          <w:szCs w:val="24"/>
        </w:rPr>
      </w:pPr>
    </w:p>
    <w:p w:rsidR="008C0A00" w:rsidRDefault="00461646" w:rsidP="00940472">
      <w:pPr>
        <w:ind w:left="-851" w:right="-142"/>
        <w:rPr>
          <w:szCs w:val="36"/>
        </w:rPr>
      </w:pP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 w:rsidRPr="00FF1E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1646" w:rsidRDefault="00461646" w:rsidP="00461646">
      <w:pPr>
        <w:jc w:val="center"/>
        <w:rPr>
          <w:szCs w:val="36"/>
        </w:rPr>
      </w:pPr>
    </w:p>
    <w:sectPr w:rsidR="00461646" w:rsidSect="00A30CA3">
      <w:headerReference w:type="default" r:id="rId8"/>
      <w:footerReference w:type="default" r:id="rId9"/>
      <w:pgSz w:w="11907" w:h="16443" w:code="9"/>
      <w:pgMar w:top="1701" w:right="1134" w:bottom="1418" w:left="1701" w:header="709" w:footer="28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CB" w:rsidRDefault="00C965CB">
      <w:r>
        <w:separator/>
      </w:r>
    </w:p>
  </w:endnote>
  <w:endnote w:type="continuationSeparator" w:id="1">
    <w:p w:rsidR="00C965CB" w:rsidRDefault="00C9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3C" w:rsidRPr="00FF1E22" w:rsidRDefault="0062543C" w:rsidP="0062543C">
    <w:pPr>
      <w:ind w:left="-851" w:right="-142"/>
      <w:rPr>
        <w:rFonts w:ascii="Arial" w:hAnsi="Arial" w:cs="Arial"/>
      </w:rPr>
    </w:pPr>
    <w:r>
      <w:rPr>
        <w:rFonts w:ascii="Arial" w:hAnsi="Arial" w:cs="Arial"/>
      </w:rPr>
      <w:t xml:space="preserve">         CÉLIA MONTEIRO ROCHA                                         SUÉLY CAETANO BORGES</w:t>
    </w:r>
  </w:p>
  <w:p w:rsidR="00046596" w:rsidRDefault="0062543C" w:rsidP="0062543C">
    <w:pPr>
      <w:pStyle w:val="Rodap"/>
      <w:rPr>
        <w:b/>
        <w:bCs/>
        <w:i/>
        <w:iCs/>
        <w:sz w:val="16"/>
        <w:szCs w:val="16"/>
      </w:rPr>
    </w:pPr>
    <w:r w:rsidRPr="00FF1E22">
      <w:rPr>
        <w:rFonts w:ascii="Arial" w:hAnsi="Arial" w:cs="Arial"/>
      </w:rPr>
      <w:t>Assinatura do Professo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F1E22">
      <w:rPr>
        <w:rFonts w:ascii="Arial" w:hAnsi="Arial" w:cs="Arial"/>
      </w:rPr>
      <w:t xml:space="preserve">  Assinatura do Coord. Pedagógico</w:t>
    </w:r>
    <w:r w:rsidRPr="00FF1E22">
      <w:rPr>
        <w:rFonts w:ascii="Arial" w:hAnsi="Arial" w:cs="Arial"/>
      </w:rPr>
      <w:tab/>
    </w:r>
    <w:r w:rsidR="00805CB3">
      <w:rPr>
        <w:b/>
        <w:bCs/>
        <w:i/>
        <w:iCs/>
        <w:sz w:val="16"/>
        <w:szCs w:val="16"/>
      </w:rPr>
      <w:t>Avenida Rio Amazonas, n.º 503</w:t>
    </w:r>
    <w:r w:rsidR="00046596">
      <w:rPr>
        <w:b/>
        <w:bCs/>
        <w:i/>
        <w:iCs/>
        <w:sz w:val="16"/>
        <w:szCs w:val="16"/>
      </w:rPr>
      <w:t xml:space="preserve"> – Centro – Tels. (66)</w:t>
    </w:r>
    <w:r w:rsidR="00805CB3">
      <w:rPr>
        <w:b/>
        <w:bCs/>
        <w:i/>
        <w:iCs/>
        <w:sz w:val="16"/>
        <w:szCs w:val="16"/>
      </w:rPr>
      <w:t>3588-1137 e (66) 9</w:t>
    </w:r>
    <w:r w:rsidR="00805CB3" w:rsidRPr="00805CB3">
      <w:rPr>
        <w:b/>
        <w:bCs/>
        <w:i/>
        <w:iCs/>
        <w:sz w:val="16"/>
        <w:szCs w:val="16"/>
      </w:rPr>
      <w:t>9627-5781</w:t>
    </w:r>
    <w:r w:rsidR="00046596">
      <w:rPr>
        <w:b/>
        <w:bCs/>
        <w:i/>
        <w:iCs/>
        <w:sz w:val="16"/>
        <w:szCs w:val="16"/>
      </w:rPr>
      <w:t xml:space="preserve"> – Cep 78578-000  Ipiranga do Nor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CB" w:rsidRDefault="00C965CB">
      <w:r>
        <w:separator/>
      </w:r>
    </w:p>
  </w:footnote>
  <w:footnote w:type="continuationSeparator" w:id="1">
    <w:p w:rsidR="00C965CB" w:rsidRDefault="00C9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96" w:rsidRDefault="00B91420">
    <w:pPr>
      <w:pStyle w:val="Cabealho"/>
    </w:pPr>
    <w:r w:rsidRPr="00B9142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1.5pt;margin-top:-7.7pt;width:354pt;height:59.25pt;z-index:251657728" strokecolor="white">
          <v:textbox style="mso-next-textbox:#_x0000_s2049">
            <w:txbxContent>
              <w:p w:rsidR="00805CB3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SCOLA MUNICIPAL NOSSA SENHORA APARECIDA</w:t>
                </w:r>
              </w:p>
              <w:p w:rsidR="00805CB3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ecretaria de Educação, Cultura, Esporte e Lazer</w:t>
                </w:r>
              </w:p>
              <w:p w:rsidR="00046596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5573D6">
                  <w:rPr>
                    <w:rFonts w:ascii="Arial" w:hAnsi="Arial" w:cs="Arial"/>
                    <w:sz w:val="18"/>
                    <w:szCs w:val="18"/>
                  </w:rPr>
                  <w:t>Prefeitura De Ipiranga Do Nort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-</w:t>
                </w:r>
                <w:r w:rsidRPr="005573D6">
                  <w:rPr>
                    <w:rFonts w:ascii="Arial" w:hAnsi="Arial" w:cs="Arial"/>
                    <w:sz w:val="18"/>
                    <w:szCs w:val="18"/>
                  </w:rPr>
                  <w:t xml:space="preserve"> Mato Grosso</w:t>
                </w:r>
              </w:p>
              <w:p w:rsidR="00805CB3" w:rsidRPr="005573D6" w:rsidRDefault="0062543C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nsa@ipiranga</w:t>
                </w:r>
                <w:r w:rsidR="00805CB3">
                  <w:rPr>
                    <w:rFonts w:ascii="Arial" w:hAnsi="Arial" w:cs="Arial"/>
                    <w:sz w:val="18"/>
                    <w:szCs w:val="18"/>
                  </w:rPr>
                  <w:t>donorte.mt.gov.br</w:t>
                </w:r>
              </w:p>
              <w:p w:rsidR="00046596" w:rsidRDefault="00805CB3" w:rsidP="007A0139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(66) 3588-1137</w:t>
                </w:r>
              </w:p>
              <w:p w:rsidR="00046596" w:rsidRPr="005573D6" w:rsidRDefault="00046596" w:rsidP="005573D6">
                <w:pPr>
                  <w:autoSpaceDE w:val="0"/>
                  <w:autoSpaceDN w:val="0"/>
                  <w:adjustRightInd w:val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  <w:r w:rsidR="00805CB3" w:rsidRPr="00805CB3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0161</wp:posOffset>
          </wp:positionH>
          <wp:positionV relativeFrom="paragraph">
            <wp:posOffset>-113884</wp:posOffset>
          </wp:positionV>
          <wp:extent cx="1647015" cy="756745"/>
          <wp:effectExtent l="19050" t="0" r="5255" b="0"/>
          <wp:wrapNone/>
          <wp:docPr id="2" name="Imagem 0" descr="Logo EM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N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765" cy="75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8FE"/>
    <w:multiLevelType w:val="hybridMultilevel"/>
    <w:tmpl w:val="364C4F48"/>
    <w:lvl w:ilvl="0" w:tplc="A1720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4A7"/>
    <w:multiLevelType w:val="hybridMultilevel"/>
    <w:tmpl w:val="197ADD02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10FE23DD"/>
    <w:multiLevelType w:val="hybridMultilevel"/>
    <w:tmpl w:val="CD722008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675416E"/>
    <w:multiLevelType w:val="hybridMultilevel"/>
    <w:tmpl w:val="D304E67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2A831D79"/>
    <w:multiLevelType w:val="hybridMultilevel"/>
    <w:tmpl w:val="60B44106"/>
    <w:lvl w:ilvl="0" w:tplc="064ABF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1E90526"/>
    <w:multiLevelType w:val="hybridMultilevel"/>
    <w:tmpl w:val="86E45DD6"/>
    <w:lvl w:ilvl="0" w:tplc="1DDE5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6F63"/>
    <w:multiLevelType w:val="hybridMultilevel"/>
    <w:tmpl w:val="EE06E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A20A7"/>
    <w:multiLevelType w:val="hybridMultilevel"/>
    <w:tmpl w:val="73F04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24C1B"/>
    <w:multiLevelType w:val="hybridMultilevel"/>
    <w:tmpl w:val="004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1A3D"/>
    <w:multiLevelType w:val="hybridMultilevel"/>
    <w:tmpl w:val="A37EC57A"/>
    <w:lvl w:ilvl="0" w:tplc="A5AEA3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B099F"/>
    <w:multiLevelType w:val="hybridMultilevel"/>
    <w:tmpl w:val="9036F4E0"/>
    <w:lvl w:ilvl="0" w:tplc="954C004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9132E7D"/>
    <w:multiLevelType w:val="hybridMultilevel"/>
    <w:tmpl w:val="458C6772"/>
    <w:lvl w:ilvl="0" w:tplc="1CE61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0F0B"/>
    <w:multiLevelType w:val="hybridMultilevel"/>
    <w:tmpl w:val="709A4606"/>
    <w:lvl w:ilvl="0" w:tplc="E4843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33434"/>
    <w:multiLevelType w:val="hybridMultilevel"/>
    <w:tmpl w:val="BD8A02F2"/>
    <w:lvl w:ilvl="0" w:tplc="61486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01378"/>
    <w:multiLevelType w:val="hybridMultilevel"/>
    <w:tmpl w:val="6DE0B6B4"/>
    <w:lvl w:ilvl="0" w:tplc="58CCFF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2F7795D"/>
    <w:multiLevelType w:val="hybridMultilevel"/>
    <w:tmpl w:val="4C2E0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C319B"/>
    <w:multiLevelType w:val="hybridMultilevel"/>
    <w:tmpl w:val="9DC407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50B74"/>
    <w:multiLevelType w:val="hybridMultilevel"/>
    <w:tmpl w:val="291A1BBC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77FB1A84"/>
    <w:multiLevelType w:val="hybridMultilevel"/>
    <w:tmpl w:val="FABEF65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10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525A"/>
    <w:rsid w:val="0000746A"/>
    <w:rsid w:val="00010FA2"/>
    <w:rsid w:val="00022553"/>
    <w:rsid w:val="00023993"/>
    <w:rsid w:val="00023CFA"/>
    <w:rsid w:val="00026BF1"/>
    <w:rsid w:val="00030BA1"/>
    <w:rsid w:val="0003273F"/>
    <w:rsid w:val="00032B53"/>
    <w:rsid w:val="000334E6"/>
    <w:rsid w:val="00036700"/>
    <w:rsid w:val="00036DD0"/>
    <w:rsid w:val="00037627"/>
    <w:rsid w:val="00037C7B"/>
    <w:rsid w:val="00040E94"/>
    <w:rsid w:val="00046596"/>
    <w:rsid w:val="00050525"/>
    <w:rsid w:val="00051E80"/>
    <w:rsid w:val="000522F5"/>
    <w:rsid w:val="0005617E"/>
    <w:rsid w:val="00060C04"/>
    <w:rsid w:val="00062A8A"/>
    <w:rsid w:val="00064D5B"/>
    <w:rsid w:val="00066D59"/>
    <w:rsid w:val="000713D9"/>
    <w:rsid w:val="00075FD6"/>
    <w:rsid w:val="00084DF0"/>
    <w:rsid w:val="00092ED2"/>
    <w:rsid w:val="00094459"/>
    <w:rsid w:val="0009794A"/>
    <w:rsid w:val="000A5DDE"/>
    <w:rsid w:val="000A7E08"/>
    <w:rsid w:val="000B0E00"/>
    <w:rsid w:val="000B2AF2"/>
    <w:rsid w:val="000B3378"/>
    <w:rsid w:val="000B5767"/>
    <w:rsid w:val="000B6960"/>
    <w:rsid w:val="000B6FA5"/>
    <w:rsid w:val="000B7D78"/>
    <w:rsid w:val="000C2208"/>
    <w:rsid w:val="000C34B5"/>
    <w:rsid w:val="000C3D91"/>
    <w:rsid w:val="000C6B4A"/>
    <w:rsid w:val="000C725C"/>
    <w:rsid w:val="000C7584"/>
    <w:rsid w:val="000D2E0E"/>
    <w:rsid w:val="000E1BAD"/>
    <w:rsid w:val="000F2BF7"/>
    <w:rsid w:val="000F780C"/>
    <w:rsid w:val="001007D8"/>
    <w:rsid w:val="001031E9"/>
    <w:rsid w:val="00113894"/>
    <w:rsid w:val="00116D4A"/>
    <w:rsid w:val="0011741D"/>
    <w:rsid w:val="00120280"/>
    <w:rsid w:val="00122FD3"/>
    <w:rsid w:val="00123685"/>
    <w:rsid w:val="0012495F"/>
    <w:rsid w:val="00124C1A"/>
    <w:rsid w:val="00127777"/>
    <w:rsid w:val="00132735"/>
    <w:rsid w:val="00132B65"/>
    <w:rsid w:val="001342A8"/>
    <w:rsid w:val="0013670D"/>
    <w:rsid w:val="001462E8"/>
    <w:rsid w:val="00157ACE"/>
    <w:rsid w:val="0016278B"/>
    <w:rsid w:val="00172D4E"/>
    <w:rsid w:val="001835A6"/>
    <w:rsid w:val="00185273"/>
    <w:rsid w:val="00190E86"/>
    <w:rsid w:val="001916BD"/>
    <w:rsid w:val="0019562C"/>
    <w:rsid w:val="00197BFC"/>
    <w:rsid w:val="001A2C68"/>
    <w:rsid w:val="001A374C"/>
    <w:rsid w:val="001A548B"/>
    <w:rsid w:val="001A5DB6"/>
    <w:rsid w:val="001A787D"/>
    <w:rsid w:val="001B19C1"/>
    <w:rsid w:val="001B27B7"/>
    <w:rsid w:val="001B415E"/>
    <w:rsid w:val="001B76F8"/>
    <w:rsid w:val="001C040E"/>
    <w:rsid w:val="001C0BDC"/>
    <w:rsid w:val="001C128E"/>
    <w:rsid w:val="001C3036"/>
    <w:rsid w:val="001D408B"/>
    <w:rsid w:val="001D7C0F"/>
    <w:rsid w:val="001E3635"/>
    <w:rsid w:val="001E6948"/>
    <w:rsid w:val="001E6CEC"/>
    <w:rsid w:val="001E7E99"/>
    <w:rsid w:val="001F2BD2"/>
    <w:rsid w:val="001F7FA9"/>
    <w:rsid w:val="001F7FAF"/>
    <w:rsid w:val="002015E5"/>
    <w:rsid w:val="00205F7A"/>
    <w:rsid w:val="0020676A"/>
    <w:rsid w:val="002100C7"/>
    <w:rsid w:val="00210BA0"/>
    <w:rsid w:val="002112DC"/>
    <w:rsid w:val="00211C6F"/>
    <w:rsid w:val="00213BDB"/>
    <w:rsid w:val="002148D4"/>
    <w:rsid w:val="002241DF"/>
    <w:rsid w:val="00226E3A"/>
    <w:rsid w:val="00227A23"/>
    <w:rsid w:val="002304E4"/>
    <w:rsid w:val="00231FE9"/>
    <w:rsid w:val="00235B72"/>
    <w:rsid w:val="0024227A"/>
    <w:rsid w:val="00243F8A"/>
    <w:rsid w:val="00244BBE"/>
    <w:rsid w:val="002454FC"/>
    <w:rsid w:val="00247FAF"/>
    <w:rsid w:val="002506CE"/>
    <w:rsid w:val="00252B71"/>
    <w:rsid w:val="00257BA1"/>
    <w:rsid w:val="00261931"/>
    <w:rsid w:val="00266899"/>
    <w:rsid w:val="0027159C"/>
    <w:rsid w:val="00271947"/>
    <w:rsid w:val="00272582"/>
    <w:rsid w:val="002728B6"/>
    <w:rsid w:val="002736A4"/>
    <w:rsid w:val="00283374"/>
    <w:rsid w:val="002847F6"/>
    <w:rsid w:val="00284F70"/>
    <w:rsid w:val="002857BA"/>
    <w:rsid w:val="002865F1"/>
    <w:rsid w:val="00290385"/>
    <w:rsid w:val="00290A54"/>
    <w:rsid w:val="00290C5F"/>
    <w:rsid w:val="002938F2"/>
    <w:rsid w:val="00297820"/>
    <w:rsid w:val="002B3C0A"/>
    <w:rsid w:val="002B4F5F"/>
    <w:rsid w:val="002C171F"/>
    <w:rsid w:val="002C2D5E"/>
    <w:rsid w:val="002C3738"/>
    <w:rsid w:val="002C37EE"/>
    <w:rsid w:val="002C3E79"/>
    <w:rsid w:val="002C4BAD"/>
    <w:rsid w:val="002C5F49"/>
    <w:rsid w:val="002C5F4D"/>
    <w:rsid w:val="002C6A08"/>
    <w:rsid w:val="002D160B"/>
    <w:rsid w:val="002D1ECE"/>
    <w:rsid w:val="002D4061"/>
    <w:rsid w:val="002D57AF"/>
    <w:rsid w:val="002D715B"/>
    <w:rsid w:val="002D7CA4"/>
    <w:rsid w:val="002E053D"/>
    <w:rsid w:val="002E1782"/>
    <w:rsid w:val="002E1A04"/>
    <w:rsid w:val="002E1C49"/>
    <w:rsid w:val="002E31B4"/>
    <w:rsid w:val="002E3F50"/>
    <w:rsid w:val="002F0689"/>
    <w:rsid w:val="002F0C2C"/>
    <w:rsid w:val="002F0E0A"/>
    <w:rsid w:val="002F223F"/>
    <w:rsid w:val="002F279A"/>
    <w:rsid w:val="002F33A9"/>
    <w:rsid w:val="002F4671"/>
    <w:rsid w:val="002F4E85"/>
    <w:rsid w:val="002F579C"/>
    <w:rsid w:val="002F76CB"/>
    <w:rsid w:val="0030113A"/>
    <w:rsid w:val="003019A7"/>
    <w:rsid w:val="00301A54"/>
    <w:rsid w:val="00303EF2"/>
    <w:rsid w:val="00311060"/>
    <w:rsid w:val="0031147C"/>
    <w:rsid w:val="00313D5F"/>
    <w:rsid w:val="00313DFD"/>
    <w:rsid w:val="00315D15"/>
    <w:rsid w:val="00316B41"/>
    <w:rsid w:val="00323421"/>
    <w:rsid w:val="0032401B"/>
    <w:rsid w:val="00324F07"/>
    <w:rsid w:val="00331D30"/>
    <w:rsid w:val="00334241"/>
    <w:rsid w:val="00335841"/>
    <w:rsid w:val="0033655B"/>
    <w:rsid w:val="00336A57"/>
    <w:rsid w:val="003370BA"/>
    <w:rsid w:val="003379D9"/>
    <w:rsid w:val="0034056A"/>
    <w:rsid w:val="0034207B"/>
    <w:rsid w:val="00342B7E"/>
    <w:rsid w:val="003442D1"/>
    <w:rsid w:val="003445FD"/>
    <w:rsid w:val="00345965"/>
    <w:rsid w:val="0035002B"/>
    <w:rsid w:val="00356910"/>
    <w:rsid w:val="00373056"/>
    <w:rsid w:val="003744B0"/>
    <w:rsid w:val="0038127A"/>
    <w:rsid w:val="003819E2"/>
    <w:rsid w:val="003824A9"/>
    <w:rsid w:val="003831A9"/>
    <w:rsid w:val="00383AAF"/>
    <w:rsid w:val="00384B70"/>
    <w:rsid w:val="003854A9"/>
    <w:rsid w:val="0038670B"/>
    <w:rsid w:val="00386BF5"/>
    <w:rsid w:val="0038796D"/>
    <w:rsid w:val="00393378"/>
    <w:rsid w:val="0039555E"/>
    <w:rsid w:val="003A0D2F"/>
    <w:rsid w:val="003A2C1E"/>
    <w:rsid w:val="003A3621"/>
    <w:rsid w:val="003A5C4D"/>
    <w:rsid w:val="003A70C0"/>
    <w:rsid w:val="003B08EF"/>
    <w:rsid w:val="003B50CC"/>
    <w:rsid w:val="003B5D3F"/>
    <w:rsid w:val="003C4E9C"/>
    <w:rsid w:val="003C5D50"/>
    <w:rsid w:val="003C6150"/>
    <w:rsid w:val="003C6731"/>
    <w:rsid w:val="003D0A58"/>
    <w:rsid w:val="003D2683"/>
    <w:rsid w:val="003D3CB6"/>
    <w:rsid w:val="003D69FA"/>
    <w:rsid w:val="003D6A16"/>
    <w:rsid w:val="003E02C7"/>
    <w:rsid w:val="003E138C"/>
    <w:rsid w:val="003F0D8A"/>
    <w:rsid w:val="003F2278"/>
    <w:rsid w:val="003F3998"/>
    <w:rsid w:val="003F7DD0"/>
    <w:rsid w:val="004039B1"/>
    <w:rsid w:val="00404D67"/>
    <w:rsid w:val="00405779"/>
    <w:rsid w:val="00407190"/>
    <w:rsid w:val="00411238"/>
    <w:rsid w:val="0041763C"/>
    <w:rsid w:val="00422A82"/>
    <w:rsid w:val="00423A1C"/>
    <w:rsid w:val="00425CE3"/>
    <w:rsid w:val="0042772B"/>
    <w:rsid w:val="00427D3D"/>
    <w:rsid w:val="00430CA6"/>
    <w:rsid w:val="00430D63"/>
    <w:rsid w:val="004317A1"/>
    <w:rsid w:val="0043745C"/>
    <w:rsid w:val="00440B4C"/>
    <w:rsid w:val="0044489A"/>
    <w:rsid w:val="00445C0C"/>
    <w:rsid w:val="00445CCD"/>
    <w:rsid w:val="0044674B"/>
    <w:rsid w:val="00451F88"/>
    <w:rsid w:val="004523C4"/>
    <w:rsid w:val="00454629"/>
    <w:rsid w:val="00454F49"/>
    <w:rsid w:val="00455C42"/>
    <w:rsid w:val="00457CB6"/>
    <w:rsid w:val="00460115"/>
    <w:rsid w:val="004611DA"/>
    <w:rsid w:val="00461646"/>
    <w:rsid w:val="00463639"/>
    <w:rsid w:val="00471C8E"/>
    <w:rsid w:val="00474DBE"/>
    <w:rsid w:val="0047760D"/>
    <w:rsid w:val="00484838"/>
    <w:rsid w:val="00485D2F"/>
    <w:rsid w:val="004862A6"/>
    <w:rsid w:val="00487FF3"/>
    <w:rsid w:val="004913E6"/>
    <w:rsid w:val="004933A8"/>
    <w:rsid w:val="00493C1C"/>
    <w:rsid w:val="004A2837"/>
    <w:rsid w:val="004A3D39"/>
    <w:rsid w:val="004A5FA2"/>
    <w:rsid w:val="004A7FF8"/>
    <w:rsid w:val="004B43C9"/>
    <w:rsid w:val="004B6961"/>
    <w:rsid w:val="004B77A6"/>
    <w:rsid w:val="004C3644"/>
    <w:rsid w:val="004C4F9C"/>
    <w:rsid w:val="004C58E5"/>
    <w:rsid w:val="004C5E44"/>
    <w:rsid w:val="004C7282"/>
    <w:rsid w:val="004D3A25"/>
    <w:rsid w:val="004D42DB"/>
    <w:rsid w:val="004E44FF"/>
    <w:rsid w:val="004E5781"/>
    <w:rsid w:val="004E608E"/>
    <w:rsid w:val="004F0393"/>
    <w:rsid w:val="004F044D"/>
    <w:rsid w:val="004F0C6E"/>
    <w:rsid w:val="004F0D3F"/>
    <w:rsid w:val="004F362C"/>
    <w:rsid w:val="004F363A"/>
    <w:rsid w:val="004F536D"/>
    <w:rsid w:val="005013D5"/>
    <w:rsid w:val="00503EA1"/>
    <w:rsid w:val="005074A0"/>
    <w:rsid w:val="00515CB3"/>
    <w:rsid w:val="005164CC"/>
    <w:rsid w:val="00516CA2"/>
    <w:rsid w:val="00517B65"/>
    <w:rsid w:val="00522AB9"/>
    <w:rsid w:val="0052413A"/>
    <w:rsid w:val="005245E3"/>
    <w:rsid w:val="0053030B"/>
    <w:rsid w:val="0053408A"/>
    <w:rsid w:val="005360D3"/>
    <w:rsid w:val="00536BF2"/>
    <w:rsid w:val="0053743C"/>
    <w:rsid w:val="00541210"/>
    <w:rsid w:val="00541E68"/>
    <w:rsid w:val="00544087"/>
    <w:rsid w:val="00544B78"/>
    <w:rsid w:val="00551CD0"/>
    <w:rsid w:val="00553E81"/>
    <w:rsid w:val="0055557C"/>
    <w:rsid w:val="005562E3"/>
    <w:rsid w:val="005573D6"/>
    <w:rsid w:val="005574F6"/>
    <w:rsid w:val="005602F5"/>
    <w:rsid w:val="005616D3"/>
    <w:rsid w:val="00562B75"/>
    <w:rsid w:val="00564C41"/>
    <w:rsid w:val="00565A92"/>
    <w:rsid w:val="005671B4"/>
    <w:rsid w:val="0057096B"/>
    <w:rsid w:val="0057175B"/>
    <w:rsid w:val="00575194"/>
    <w:rsid w:val="00577824"/>
    <w:rsid w:val="00577F76"/>
    <w:rsid w:val="00585630"/>
    <w:rsid w:val="00594AD7"/>
    <w:rsid w:val="00596AF9"/>
    <w:rsid w:val="005A2A99"/>
    <w:rsid w:val="005A2DCD"/>
    <w:rsid w:val="005A5662"/>
    <w:rsid w:val="005B3FA1"/>
    <w:rsid w:val="005B5884"/>
    <w:rsid w:val="005B61B0"/>
    <w:rsid w:val="005C25BA"/>
    <w:rsid w:val="005D2F2D"/>
    <w:rsid w:val="005D7016"/>
    <w:rsid w:val="005E2923"/>
    <w:rsid w:val="005E4C59"/>
    <w:rsid w:val="005E7C5C"/>
    <w:rsid w:val="005F3ED6"/>
    <w:rsid w:val="005F6604"/>
    <w:rsid w:val="005F6FC7"/>
    <w:rsid w:val="006007F0"/>
    <w:rsid w:val="00610B30"/>
    <w:rsid w:val="006131DE"/>
    <w:rsid w:val="00613DE4"/>
    <w:rsid w:val="00615ABF"/>
    <w:rsid w:val="00621AFB"/>
    <w:rsid w:val="00621EAB"/>
    <w:rsid w:val="0062454B"/>
    <w:rsid w:val="0062543C"/>
    <w:rsid w:val="006256E0"/>
    <w:rsid w:val="00630123"/>
    <w:rsid w:val="00636030"/>
    <w:rsid w:val="0063675E"/>
    <w:rsid w:val="00637BDC"/>
    <w:rsid w:val="00642C5C"/>
    <w:rsid w:val="00650ECB"/>
    <w:rsid w:val="00654A45"/>
    <w:rsid w:val="00655565"/>
    <w:rsid w:val="00665DFC"/>
    <w:rsid w:val="006727CA"/>
    <w:rsid w:val="00674954"/>
    <w:rsid w:val="006760CC"/>
    <w:rsid w:val="00676522"/>
    <w:rsid w:val="0068126C"/>
    <w:rsid w:val="00683903"/>
    <w:rsid w:val="00684F1C"/>
    <w:rsid w:val="0069172A"/>
    <w:rsid w:val="006944C0"/>
    <w:rsid w:val="006A1803"/>
    <w:rsid w:val="006A2DC4"/>
    <w:rsid w:val="006A64BF"/>
    <w:rsid w:val="006A7D85"/>
    <w:rsid w:val="006B22D1"/>
    <w:rsid w:val="006B5DC5"/>
    <w:rsid w:val="006B7223"/>
    <w:rsid w:val="006C6C57"/>
    <w:rsid w:val="006C7277"/>
    <w:rsid w:val="006C7EE8"/>
    <w:rsid w:val="006C7F6A"/>
    <w:rsid w:val="006D08C6"/>
    <w:rsid w:val="006D34B1"/>
    <w:rsid w:val="006D591A"/>
    <w:rsid w:val="006E0C58"/>
    <w:rsid w:val="006E4A63"/>
    <w:rsid w:val="006E4AD2"/>
    <w:rsid w:val="006E5E9E"/>
    <w:rsid w:val="006F18A9"/>
    <w:rsid w:val="006F2E4F"/>
    <w:rsid w:val="006F5FD6"/>
    <w:rsid w:val="00705C15"/>
    <w:rsid w:val="00705D26"/>
    <w:rsid w:val="00706BBE"/>
    <w:rsid w:val="007114B7"/>
    <w:rsid w:val="007135CA"/>
    <w:rsid w:val="007144AB"/>
    <w:rsid w:val="00714933"/>
    <w:rsid w:val="00715348"/>
    <w:rsid w:val="00720C4E"/>
    <w:rsid w:val="00722131"/>
    <w:rsid w:val="0072214D"/>
    <w:rsid w:val="00723894"/>
    <w:rsid w:val="00727452"/>
    <w:rsid w:val="00732F42"/>
    <w:rsid w:val="00734914"/>
    <w:rsid w:val="007352D6"/>
    <w:rsid w:val="00735CAA"/>
    <w:rsid w:val="00735F17"/>
    <w:rsid w:val="00736F03"/>
    <w:rsid w:val="007370C5"/>
    <w:rsid w:val="007402B7"/>
    <w:rsid w:val="00742235"/>
    <w:rsid w:val="00745D7B"/>
    <w:rsid w:val="00745F92"/>
    <w:rsid w:val="0074736C"/>
    <w:rsid w:val="00750DED"/>
    <w:rsid w:val="0075275A"/>
    <w:rsid w:val="00753FE1"/>
    <w:rsid w:val="00754182"/>
    <w:rsid w:val="00757045"/>
    <w:rsid w:val="00761116"/>
    <w:rsid w:val="00761D42"/>
    <w:rsid w:val="007638F0"/>
    <w:rsid w:val="00765D27"/>
    <w:rsid w:val="00771EED"/>
    <w:rsid w:val="00774561"/>
    <w:rsid w:val="00790661"/>
    <w:rsid w:val="00796307"/>
    <w:rsid w:val="007A0139"/>
    <w:rsid w:val="007A7B83"/>
    <w:rsid w:val="007A7ED7"/>
    <w:rsid w:val="007B3C0E"/>
    <w:rsid w:val="007B3ECE"/>
    <w:rsid w:val="007B478E"/>
    <w:rsid w:val="007B6789"/>
    <w:rsid w:val="007C176A"/>
    <w:rsid w:val="007C24AD"/>
    <w:rsid w:val="007C55ED"/>
    <w:rsid w:val="007C579F"/>
    <w:rsid w:val="007D155D"/>
    <w:rsid w:val="007D1A4A"/>
    <w:rsid w:val="007D1BA1"/>
    <w:rsid w:val="007D3BC7"/>
    <w:rsid w:val="007D6388"/>
    <w:rsid w:val="007D6921"/>
    <w:rsid w:val="007E675A"/>
    <w:rsid w:val="007F0682"/>
    <w:rsid w:val="007F1EDD"/>
    <w:rsid w:val="007F23AE"/>
    <w:rsid w:val="007F2B68"/>
    <w:rsid w:val="007F5600"/>
    <w:rsid w:val="007F67FC"/>
    <w:rsid w:val="00801FA8"/>
    <w:rsid w:val="00803B32"/>
    <w:rsid w:val="008047CA"/>
    <w:rsid w:val="00805CB3"/>
    <w:rsid w:val="00806C0A"/>
    <w:rsid w:val="00807F96"/>
    <w:rsid w:val="00817D3D"/>
    <w:rsid w:val="00817FC0"/>
    <w:rsid w:val="00821A62"/>
    <w:rsid w:val="00823731"/>
    <w:rsid w:val="00824434"/>
    <w:rsid w:val="0082455B"/>
    <w:rsid w:val="00824850"/>
    <w:rsid w:val="00825398"/>
    <w:rsid w:val="0083420D"/>
    <w:rsid w:val="008411C1"/>
    <w:rsid w:val="00843561"/>
    <w:rsid w:val="0084371B"/>
    <w:rsid w:val="00850875"/>
    <w:rsid w:val="008522A9"/>
    <w:rsid w:val="008539CD"/>
    <w:rsid w:val="00853D54"/>
    <w:rsid w:val="0085466F"/>
    <w:rsid w:val="00854ED8"/>
    <w:rsid w:val="0085769A"/>
    <w:rsid w:val="00864A4F"/>
    <w:rsid w:val="008654B7"/>
    <w:rsid w:val="008663A4"/>
    <w:rsid w:val="00874CB2"/>
    <w:rsid w:val="00883A46"/>
    <w:rsid w:val="008854E0"/>
    <w:rsid w:val="0088566E"/>
    <w:rsid w:val="00886556"/>
    <w:rsid w:val="008902BF"/>
    <w:rsid w:val="00891720"/>
    <w:rsid w:val="00897C41"/>
    <w:rsid w:val="008A0757"/>
    <w:rsid w:val="008A0E33"/>
    <w:rsid w:val="008A1D50"/>
    <w:rsid w:val="008A55FD"/>
    <w:rsid w:val="008A69A4"/>
    <w:rsid w:val="008B602E"/>
    <w:rsid w:val="008C04FE"/>
    <w:rsid w:val="008C0A00"/>
    <w:rsid w:val="008C0AC8"/>
    <w:rsid w:val="008C1810"/>
    <w:rsid w:val="008C614A"/>
    <w:rsid w:val="008D30CC"/>
    <w:rsid w:val="008D3CC3"/>
    <w:rsid w:val="008D5C4C"/>
    <w:rsid w:val="008D7A0F"/>
    <w:rsid w:val="008E2072"/>
    <w:rsid w:val="008E603C"/>
    <w:rsid w:val="008F0220"/>
    <w:rsid w:val="008F0619"/>
    <w:rsid w:val="008F1F58"/>
    <w:rsid w:val="008F33AF"/>
    <w:rsid w:val="008F4979"/>
    <w:rsid w:val="008F6073"/>
    <w:rsid w:val="008F723E"/>
    <w:rsid w:val="00902AE8"/>
    <w:rsid w:val="00903028"/>
    <w:rsid w:val="00907EF2"/>
    <w:rsid w:val="009138A6"/>
    <w:rsid w:val="00915C57"/>
    <w:rsid w:val="0092140A"/>
    <w:rsid w:val="00921AC9"/>
    <w:rsid w:val="00927D28"/>
    <w:rsid w:val="009314BF"/>
    <w:rsid w:val="00931636"/>
    <w:rsid w:val="00936424"/>
    <w:rsid w:val="0093718A"/>
    <w:rsid w:val="00940472"/>
    <w:rsid w:val="009422C5"/>
    <w:rsid w:val="00943869"/>
    <w:rsid w:val="00943CBE"/>
    <w:rsid w:val="00951DA0"/>
    <w:rsid w:val="00954439"/>
    <w:rsid w:val="0096026B"/>
    <w:rsid w:val="00961816"/>
    <w:rsid w:val="00964028"/>
    <w:rsid w:val="00974A60"/>
    <w:rsid w:val="009768D1"/>
    <w:rsid w:val="0097713A"/>
    <w:rsid w:val="00984A6C"/>
    <w:rsid w:val="009968C1"/>
    <w:rsid w:val="009A0639"/>
    <w:rsid w:val="009A17DE"/>
    <w:rsid w:val="009A6DFB"/>
    <w:rsid w:val="009B07CC"/>
    <w:rsid w:val="009B080D"/>
    <w:rsid w:val="009B3160"/>
    <w:rsid w:val="009B3F2A"/>
    <w:rsid w:val="009B6A9D"/>
    <w:rsid w:val="009B7EF5"/>
    <w:rsid w:val="009C0639"/>
    <w:rsid w:val="009C1664"/>
    <w:rsid w:val="009C25A6"/>
    <w:rsid w:val="009C2DCE"/>
    <w:rsid w:val="009C62FA"/>
    <w:rsid w:val="009C6B62"/>
    <w:rsid w:val="009D4658"/>
    <w:rsid w:val="009D4CA3"/>
    <w:rsid w:val="009E10B8"/>
    <w:rsid w:val="009E220C"/>
    <w:rsid w:val="009F18F0"/>
    <w:rsid w:val="009F1AEF"/>
    <w:rsid w:val="009F2E32"/>
    <w:rsid w:val="009F4C93"/>
    <w:rsid w:val="009F66FB"/>
    <w:rsid w:val="009F79B2"/>
    <w:rsid w:val="00A00793"/>
    <w:rsid w:val="00A02CFC"/>
    <w:rsid w:val="00A05821"/>
    <w:rsid w:val="00A12008"/>
    <w:rsid w:val="00A150F0"/>
    <w:rsid w:val="00A20ECF"/>
    <w:rsid w:val="00A2473B"/>
    <w:rsid w:val="00A25D1E"/>
    <w:rsid w:val="00A30CA3"/>
    <w:rsid w:val="00A32FA5"/>
    <w:rsid w:val="00A3391F"/>
    <w:rsid w:val="00A37E86"/>
    <w:rsid w:val="00A407C7"/>
    <w:rsid w:val="00A438DE"/>
    <w:rsid w:val="00A45204"/>
    <w:rsid w:val="00A46094"/>
    <w:rsid w:val="00A46FBB"/>
    <w:rsid w:val="00A5091A"/>
    <w:rsid w:val="00A50DE5"/>
    <w:rsid w:val="00A626DA"/>
    <w:rsid w:val="00A71330"/>
    <w:rsid w:val="00A729EC"/>
    <w:rsid w:val="00A73EAC"/>
    <w:rsid w:val="00A75E92"/>
    <w:rsid w:val="00A8486B"/>
    <w:rsid w:val="00A92A29"/>
    <w:rsid w:val="00AA3894"/>
    <w:rsid w:val="00AA3FB3"/>
    <w:rsid w:val="00AA486B"/>
    <w:rsid w:val="00AA7079"/>
    <w:rsid w:val="00AB02B5"/>
    <w:rsid w:val="00AB24F8"/>
    <w:rsid w:val="00AB2EA0"/>
    <w:rsid w:val="00AB7380"/>
    <w:rsid w:val="00AC0094"/>
    <w:rsid w:val="00AC2C55"/>
    <w:rsid w:val="00AC3011"/>
    <w:rsid w:val="00AC32B4"/>
    <w:rsid w:val="00AC5AA3"/>
    <w:rsid w:val="00AD160A"/>
    <w:rsid w:val="00AD3336"/>
    <w:rsid w:val="00AD46CA"/>
    <w:rsid w:val="00AE4F08"/>
    <w:rsid w:val="00AE709D"/>
    <w:rsid w:val="00AF35BF"/>
    <w:rsid w:val="00AF7057"/>
    <w:rsid w:val="00B038FD"/>
    <w:rsid w:val="00B060C3"/>
    <w:rsid w:val="00B0678F"/>
    <w:rsid w:val="00B12062"/>
    <w:rsid w:val="00B1364F"/>
    <w:rsid w:val="00B13EFA"/>
    <w:rsid w:val="00B15533"/>
    <w:rsid w:val="00B2525A"/>
    <w:rsid w:val="00B25C7D"/>
    <w:rsid w:val="00B3125C"/>
    <w:rsid w:val="00B31F59"/>
    <w:rsid w:val="00B33A45"/>
    <w:rsid w:val="00B33B71"/>
    <w:rsid w:val="00B363A6"/>
    <w:rsid w:val="00B40F6A"/>
    <w:rsid w:val="00B42E2E"/>
    <w:rsid w:val="00B460F8"/>
    <w:rsid w:val="00B46F98"/>
    <w:rsid w:val="00B500BC"/>
    <w:rsid w:val="00B62000"/>
    <w:rsid w:val="00B63639"/>
    <w:rsid w:val="00B649EE"/>
    <w:rsid w:val="00B65882"/>
    <w:rsid w:val="00B66BC7"/>
    <w:rsid w:val="00B67563"/>
    <w:rsid w:val="00B71AC3"/>
    <w:rsid w:val="00B73482"/>
    <w:rsid w:val="00B76284"/>
    <w:rsid w:val="00B77952"/>
    <w:rsid w:val="00B87813"/>
    <w:rsid w:val="00B91420"/>
    <w:rsid w:val="00B9170B"/>
    <w:rsid w:val="00B945E7"/>
    <w:rsid w:val="00BA53D9"/>
    <w:rsid w:val="00BA5D45"/>
    <w:rsid w:val="00BA7162"/>
    <w:rsid w:val="00BA78E3"/>
    <w:rsid w:val="00BB2E31"/>
    <w:rsid w:val="00BB4E07"/>
    <w:rsid w:val="00BC3FED"/>
    <w:rsid w:val="00BC4E33"/>
    <w:rsid w:val="00BD13D8"/>
    <w:rsid w:val="00BD2C79"/>
    <w:rsid w:val="00BD4427"/>
    <w:rsid w:val="00BE3F2A"/>
    <w:rsid w:val="00BF0450"/>
    <w:rsid w:val="00BF0B36"/>
    <w:rsid w:val="00BF1CEE"/>
    <w:rsid w:val="00BF708C"/>
    <w:rsid w:val="00BF7580"/>
    <w:rsid w:val="00C0337D"/>
    <w:rsid w:val="00C04A39"/>
    <w:rsid w:val="00C0547A"/>
    <w:rsid w:val="00C057E8"/>
    <w:rsid w:val="00C066E9"/>
    <w:rsid w:val="00C10482"/>
    <w:rsid w:val="00C12C62"/>
    <w:rsid w:val="00C16319"/>
    <w:rsid w:val="00C17C40"/>
    <w:rsid w:val="00C21A7B"/>
    <w:rsid w:val="00C24DD9"/>
    <w:rsid w:val="00C32314"/>
    <w:rsid w:val="00C340E6"/>
    <w:rsid w:val="00C377F0"/>
    <w:rsid w:val="00C37962"/>
    <w:rsid w:val="00C40B19"/>
    <w:rsid w:val="00C42145"/>
    <w:rsid w:val="00C456C0"/>
    <w:rsid w:val="00C461AF"/>
    <w:rsid w:val="00C535FB"/>
    <w:rsid w:val="00C5614B"/>
    <w:rsid w:val="00C568D5"/>
    <w:rsid w:val="00C641CC"/>
    <w:rsid w:val="00C646D5"/>
    <w:rsid w:val="00C660D8"/>
    <w:rsid w:val="00C67B70"/>
    <w:rsid w:val="00C709C0"/>
    <w:rsid w:val="00C71C91"/>
    <w:rsid w:val="00C7571A"/>
    <w:rsid w:val="00C7614F"/>
    <w:rsid w:val="00C77A3A"/>
    <w:rsid w:val="00C83389"/>
    <w:rsid w:val="00C908A8"/>
    <w:rsid w:val="00C921C2"/>
    <w:rsid w:val="00C9320F"/>
    <w:rsid w:val="00C95003"/>
    <w:rsid w:val="00C95B16"/>
    <w:rsid w:val="00C965CB"/>
    <w:rsid w:val="00C9663C"/>
    <w:rsid w:val="00C968D3"/>
    <w:rsid w:val="00C97C6F"/>
    <w:rsid w:val="00CA0DBA"/>
    <w:rsid w:val="00CA531A"/>
    <w:rsid w:val="00CA6A63"/>
    <w:rsid w:val="00CA6B41"/>
    <w:rsid w:val="00CB70C3"/>
    <w:rsid w:val="00CB76D5"/>
    <w:rsid w:val="00CC0CE0"/>
    <w:rsid w:val="00CC112E"/>
    <w:rsid w:val="00CC1B80"/>
    <w:rsid w:val="00CC510C"/>
    <w:rsid w:val="00CD4B4E"/>
    <w:rsid w:val="00CD4CA9"/>
    <w:rsid w:val="00CD596D"/>
    <w:rsid w:val="00CD65C1"/>
    <w:rsid w:val="00CE3357"/>
    <w:rsid w:val="00CE48EB"/>
    <w:rsid w:val="00CE71F3"/>
    <w:rsid w:val="00CF387B"/>
    <w:rsid w:val="00CF63DE"/>
    <w:rsid w:val="00D07660"/>
    <w:rsid w:val="00D07A4B"/>
    <w:rsid w:val="00D10DD0"/>
    <w:rsid w:val="00D10E53"/>
    <w:rsid w:val="00D11DAF"/>
    <w:rsid w:val="00D120A2"/>
    <w:rsid w:val="00D1516C"/>
    <w:rsid w:val="00D16A54"/>
    <w:rsid w:val="00D21282"/>
    <w:rsid w:val="00D254D3"/>
    <w:rsid w:val="00D301C4"/>
    <w:rsid w:val="00D33324"/>
    <w:rsid w:val="00D5033C"/>
    <w:rsid w:val="00D51F43"/>
    <w:rsid w:val="00D522C6"/>
    <w:rsid w:val="00D63CEC"/>
    <w:rsid w:val="00D64727"/>
    <w:rsid w:val="00D65727"/>
    <w:rsid w:val="00D65791"/>
    <w:rsid w:val="00D70EA7"/>
    <w:rsid w:val="00D75492"/>
    <w:rsid w:val="00D75BE9"/>
    <w:rsid w:val="00D80C3C"/>
    <w:rsid w:val="00D81933"/>
    <w:rsid w:val="00D8367B"/>
    <w:rsid w:val="00D8475E"/>
    <w:rsid w:val="00D87E0C"/>
    <w:rsid w:val="00D923FA"/>
    <w:rsid w:val="00D97B28"/>
    <w:rsid w:val="00D97DE5"/>
    <w:rsid w:val="00DA0086"/>
    <w:rsid w:val="00DB2C7F"/>
    <w:rsid w:val="00DB2CF2"/>
    <w:rsid w:val="00DB31D0"/>
    <w:rsid w:val="00DB3421"/>
    <w:rsid w:val="00DB53C6"/>
    <w:rsid w:val="00DB5CA8"/>
    <w:rsid w:val="00DB6180"/>
    <w:rsid w:val="00DC26E5"/>
    <w:rsid w:val="00DC4A0A"/>
    <w:rsid w:val="00DC6ED4"/>
    <w:rsid w:val="00DD13F7"/>
    <w:rsid w:val="00DD2D88"/>
    <w:rsid w:val="00DD2F81"/>
    <w:rsid w:val="00DD47FA"/>
    <w:rsid w:val="00DD4E06"/>
    <w:rsid w:val="00DD51B1"/>
    <w:rsid w:val="00DE64CE"/>
    <w:rsid w:val="00DE7913"/>
    <w:rsid w:val="00DF69F6"/>
    <w:rsid w:val="00E00407"/>
    <w:rsid w:val="00E01193"/>
    <w:rsid w:val="00E05519"/>
    <w:rsid w:val="00E05DF8"/>
    <w:rsid w:val="00E116DD"/>
    <w:rsid w:val="00E11AB6"/>
    <w:rsid w:val="00E12E93"/>
    <w:rsid w:val="00E15AF0"/>
    <w:rsid w:val="00E1739B"/>
    <w:rsid w:val="00E22645"/>
    <w:rsid w:val="00E25257"/>
    <w:rsid w:val="00E258A7"/>
    <w:rsid w:val="00E27185"/>
    <w:rsid w:val="00E30ACA"/>
    <w:rsid w:val="00E339B6"/>
    <w:rsid w:val="00E40C91"/>
    <w:rsid w:val="00E40D9B"/>
    <w:rsid w:val="00E419A3"/>
    <w:rsid w:val="00E43274"/>
    <w:rsid w:val="00E43640"/>
    <w:rsid w:val="00E51DE6"/>
    <w:rsid w:val="00E52ACC"/>
    <w:rsid w:val="00E53B7A"/>
    <w:rsid w:val="00E55F17"/>
    <w:rsid w:val="00E56E9F"/>
    <w:rsid w:val="00E61D51"/>
    <w:rsid w:val="00E648E6"/>
    <w:rsid w:val="00E64F9E"/>
    <w:rsid w:val="00E67A4A"/>
    <w:rsid w:val="00E714D5"/>
    <w:rsid w:val="00E77CF4"/>
    <w:rsid w:val="00E8239A"/>
    <w:rsid w:val="00E90B5F"/>
    <w:rsid w:val="00E9681F"/>
    <w:rsid w:val="00EA4BFE"/>
    <w:rsid w:val="00EB2709"/>
    <w:rsid w:val="00EB79A1"/>
    <w:rsid w:val="00EB7CC0"/>
    <w:rsid w:val="00EC0F2C"/>
    <w:rsid w:val="00EC15EC"/>
    <w:rsid w:val="00EC7F5A"/>
    <w:rsid w:val="00ED022D"/>
    <w:rsid w:val="00ED2C88"/>
    <w:rsid w:val="00ED36DC"/>
    <w:rsid w:val="00EE12CB"/>
    <w:rsid w:val="00EF16C6"/>
    <w:rsid w:val="00EF2E90"/>
    <w:rsid w:val="00F01389"/>
    <w:rsid w:val="00F01B75"/>
    <w:rsid w:val="00F10FB2"/>
    <w:rsid w:val="00F11604"/>
    <w:rsid w:val="00F17AAE"/>
    <w:rsid w:val="00F23F9A"/>
    <w:rsid w:val="00F24A05"/>
    <w:rsid w:val="00F30F1B"/>
    <w:rsid w:val="00F32DEE"/>
    <w:rsid w:val="00F331E8"/>
    <w:rsid w:val="00F37EB2"/>
    <w:rsid w:val="00F43EE2"/>
    <w:rsid w:val="00F47CD2"/>
    <w:rsid w:val="00F503E0"/>
    <w:rsid w:val="00F50AC3"/>
    <w:rsid w:val="00F51471"/>
    <w:rsid w:val="00F55101"/>
    <w:rsid w:val="00F55403"/>
    <w:rsid w:val="00F56939"/>
    <w:rsid w:val="00F57E00"/>
    <w:rsid w:val="00F70ED2"/>
    <w:rsid w:val="00F71EFA"/>
    <w:rsid w:val="00F74156"/>
    <w:rsid w:val="00F77A39"/>
    <w:rsid w:val="00F81549"/>
    <w:rsid w:val="00F85C3A"/>
    <w:rsid w:val="00F86DC0"/>
    <w:rsid w:val="00F90814"/>
    <w:rsid w:val="00F9085B"/>
    <w:rsid w:val="00F96D75"/>
    <w:rsid w:val="00F97E09"/>
    <w:rsid w:val="00FA001E"/>
    <w:rsid w:val="00FA0C72"/>
    <w:rsid w:val="00FA26DD"/>
    <w:rsid w:val="00FA2B58"/>
    <w:rsid w:val="00FA580A"/>
    <w:rsid w:val="00FB2FF6"/>
    <w:rsid w:val="00FC1BC7"/>
    <w:rsid w:val="00FC5D2A"/>
    <w:rsid w:val="00FC5FDE"/>
    <w:rsid w:val="00FD0B7A"/>
    <w:rsid w:val="00FD23C8"/>
    <w:rsid w:val="00FD5B59"/>
    <w:rsid w:val="00FE2B0F"/>
    <w:rsid w:val="00FE437D"/>
    <w:rsid w:val="00FE7C48"/>
    <w:rsid w:val="00FE7DE5"/>
    <w:rsid w:val="00FF0401"/>
    <w:rsid w:val="00FF3A0D"/>
    <w:rsid w:val="00FF6C05"/>
    <w:rsid w:val="00FF6E16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671"/>
    <w:pPr>
      <w:widowControl w:val="0"/>
      <w:suppressAutoHyphens/>
    </w:pPr>
    <w:rPr>
      <w:rFonts w:eastAsia="Lucida Sans Unicode"/>
      <w:sz w:val="24"/>
    </w:rPr>
  </w:style>
  <w:style w:type="paragraph" w:styleId="Ttulo5">
    <w:name w:val="heading 5"/>
    <w:basedOn w:val="Normal"/>
    <w:next w:val="Normal"/>
    <w:qFormat/>
    <w:rsid w:val="002F4671"/>
    <w:pPr>
      <w:keepNext/>
      <w:ind w:firstLine="2760"/>
      <w:jc w:val="both"/>
      <w:outlineLvl w:val="4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41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415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7415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link w:val="RecuodecorpodetextoChar"/>
    <w:rsid w:val="00F74156"/>
    <w:pPr>
      <w:ind w:firstLine="1418"/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rsid w:val="00F74156"/>
    <w:pPr>
      <w:ind w:left="2832"/>
      <w:jc w:val="both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A46F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E220C"/>
    <w:rPr>
      <w:color w:val="0000FF"/>
      <w:u w:val="single"/>
    </w:rPr>
  </w:style>
  <w:style w:type="character" w:customStyle="1" w:styleId="style41">
    <w:name w:val="style41"/>
    <w:basedOn w:val="Fontepargpadro"/>
    <w:rsid w:val="004E44FF"/>
    <w:rPr>
      <w:rFonts w:ascii="Arial" w:hAnsi="Arial" w:cs="Arial" w:hint="default"/>
      <w:color w:val="5C5C5C"/>
      <w:sz w:val="17"/>
      <w:szCs w:val="17"/>
    </w:rPr>
  </w:style>
  <w:style w:type="table" w:styleId="Tabelacomgrade">
    <w:name w:val="Table Grid"/>
    <w:basedOn w:val="Tabelanormal"/>
    <w:rsid w:val="002F223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64C41"/>
    <w:rPr>
      <w:b/>
      <w:bCs/>
    </w:rPr>
  </w:style>
  <w:style w:type="paragraph" w:customStyle="1" w:styleId="Default">
    <w:name w:val="Default"/>
    <w:rsid w:val="00064D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62000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0C34B5"/>
    <w:rPr>
      <w:rFonts w:ascii="Tahoma" w:eastAsia="Lucida Sans Unicode" w:hAnsi="Tahoma" w:cs="Tahoma"/>
      <w:sz w:val="24"/>
    </w:rPr>
  </w:style>
  <w:style w:type="paragraph" w:styleId="SemEspaamento">
    <w:name w:val="No Spacing"/>
    <w:uiPriority w:val="1"/>
    <w:qFormat/>
    <w:rsid w:val="00D65791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15ABF"/>
    <w:rPr>
      <w:rFonts w:eastAsia="Lucida Sans Unicod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4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090-8E29-4ACB-82B8-CAF9208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PIRANGA DO NORTE-MT, 04/09/2007</vt:lpstr>
    </vt:vector>
  </TitlesOfParts>
  <Company>Prefeitura Municipal de Apiacas-MT</Company>
  <LinksUpToDate>false</LinksUpToDate>
  <CharactersWithSpaces>878</CharactersWithSpaces>
  <SharedDoc>false</SharedDoc>
  <HLinks>
    <vt:vector size="6" baseType="variant"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agriculturaipirang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RANGA DO NORTE-MT, 04/09/2007</dc:title>
  <dc:creator>Departamento Pessoal</dc:creator>
  <cp:lastModifiedBy>Usuario</cp:lastModifiedBy>
  <cp:revision>9</cp:revision>
  <cp:lastPrinted>2020-07-08T18:42:00Z</cp:lastPrinted>
  <dcterms:created xsi:type="dcterms:W3CDTF">2020-07-06T13:18:00Z</dcterms:created>
  <dcterms:modified xsi:type="dcterms:W3CDTF">2020-07-20T14:16:00Z</dcterms:modified>
</cp:coreProperties>
</file>